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A9" w:rsidRDefault="005240B4" w:rsidP="005240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O ŠOLA</w:t>
      </w:r>
      <w:r w:rsidR="00E53EFB">
        <w:rPr>
          <w:rFonts w:ascii="Arial" w:hAnsi="Arial" w:cs="Arial"/>
          <w:sz w:val="24"/>
          <w:szCs w:val="24"/>
        </w:rPr>
        <w:t xml:space="preserve"> ZDRAVJA</w:t>
      </w:r>
    </w:p>
    <w:p w:rsidR="00F5014D" w:rsidRDefault="005240B4" w:rsidP="005240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ca</w:t>
      </w:r>
      <w:r w:rsidR="00E53EFB">
        <w:rPr>
          <w:rFonts w:ascii="Arial" w:hAnsi="Arial" w:cs="Arial"/>
          <w:sz w:val="24"/>
          <w:szCs w:val="24"/>
        </w:rPr>
        <w:t xml:space="preserve"> Zdenka </w:t>
      </w:r>
      <w:proofErr w:type="spellStart"/>
      <w:r w:rsidR="00E53EFB">
        <w:rPr>
          <w:rFonts w:ascii="Arial" w:hAnsi="Arial" w:cs="Arial"/>
          <w:sz w:val="24"/>
          <w:szCs w:val="24"/>
        </w:rPr>
        <w:t>Katkič</w:t>
      </w:r>
      <w:proofErr w:type="spellEnd"/>
    </w:p>
    <w:p w:rsidR="005240B4" w:rsidRDefault="005240B4" w:rsidP="0052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87185" w:rsidRDefault="00D87185" w:rsidP="0052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</w:t>
      </w:r>
      <w:r w:rsidR="00F501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53EFB">
        <w:rPr>
          <w:rFonts w:ascii="Arial" w:hAnsi="Arial" w:cs="Arial"/>
          <w:sz w:val="24"/>
          <w:szCs w:val="24"/>
        </w:rPr>
        <w:t>Zdenka</w:t>
      </w:r>
      <w:r>
        <w:rPr>
          <w:rFonts w:ascii="Arial" w:hAnsi="Arial" w:cs="Arial"/>
          <w:sz w:val="24"/>
          <w:szCs w:val="24"/>
        </w:rPr>
        <w:t>!</w:t>
      </w:r>
    </w:p>
    <w:p w:rsidR="00993AD6" w:rsidRDefault="00993AD6" w:rsidP="00D871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judno vabljen</w:t>
      </w:r>
      <w:r w:rsidR="00F501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 proslavo našega </w:t>
      </w:r>
      <w:r w:rsidR="007636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rojstnega dne, ki bo obeležen v </w:t>
      </w:r>
      <w:r w:rsidR="00763623">
        <w:rPr>
          <w:rFonts w:ascii="Arial" w:hAnsi="Arial" w:cs="Arial"/>
          <w:sz w:val="24"/>
          <w:szCs w:val="24"/>
        </w:rPr>
        <w:t>sred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</w:t>
      </w:r>
      <w:r w:rsidR="0076362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07.201</w:t>
      </w:r>
      <w:r w:rsidR="0076362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 o</w:t>
      </w:r>
      <w:r w:rsidR="00763623">
        <w:rPr>
          <w:rFonts w:ascii="Arial" w:hAnsi="Arial" w:cs="Arial"/>
          <w:b/>
          <w:sz w:val="24"/>
          <w:szCs w:val="24"/>
        </w:rPr>
        <w:t>d 7,30 ure napr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7E26">
        <w:rPr>
          <w:rFonts w:ascii="Arial" w:hAnsi="Arial" w:cs="Arial"/>
          <w:sz w:val="24"/>
          <w:szCs w:val="24"/>
        </w:rPr>
        <w:t>v okolici</w:t>
      </w:r>
      <w:r w:rsidR="00763623">
        <w:rPr>
          <w:rFonts w:ascii="Arial" w:hAnsi="Arial" w:cs="Arial"/>
          <w:sz w:val="24"/>
          <w:szCs w:val="24"/>
        </w:rPr>
        <w:t xml:space="preserve"> in v stari Kavarni Šoštanj</w:t>
      </w:r>
      <w:r w:rsidR="00717E26">
        <w:rPr>
          <w:rFonts w:ascii="Arial" w:hAnsi="Arial" w:cs="Arial"/>
          <w:sz w:val="24"/>
          <w:szCs w:val="24"/>
        </w:rPr>
        <w:t>, Trg bratov Mravljako</w:t>
      </w:r>
      <w:r w:rsidR="0076362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</w:t>
      </w:r>
    </w:p>
    <w:p w:rsidR="00993AD6" w:rsidRDefault="00993AD6" w:rsidP="00D871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</w:t>
      </w:r>
      <w:r w:rsidR="00717E26">
        <w:rPr>
          <w:rFonts w:ascii="Arial" w:hAnsi="Arial" w:cs="Arial"/>
          <w:sz w:val="24"/>
          <w:szCs w:val="24"/>
        </w:rPr>
        <w:t>olurni jutranji telovadbi</w:t>
      </w:r>
      <w:r w:rsidR="00E53EFB">
        <w:rPr>
          <w:rFonts w:ascii="Arial" w:hAnsi="Arial" w:cs="Arial"/>
          <w:sz w:val="24"/>
          <w:szCs w:val="24"/>
        </w:rPr>
        <w:t xml:space="preserve"> v K</w:t>
      </w:r>
      <w:bookmarkStart w:id="0" w:name="_GoBack"/>
      <w:bookmarkEnd w:id="0"/>
      <w:r w:rsidR="00E53EFB">
        <w:rPr>
          <w:rFonts w:ascii="Arial" w:hAnsi="Arial" w:cs="Arial"/>
          <w:sz w:val="24"/>
          <w:szCs w:val="24"/>
        </w:rPr>
        <w:t>ajuhovem parku</w:t>
      </w:r>
      <w:r w:rsidR="00717E26">
        <w:rPr>
          <w:rFonts w:ascii="Arial" w:hAnsi="Arial" w:cs="Arial"/>
          <w:sz w:val="24"/>
          <w:szCs w:val="24"/>
        </w:rPr>
        <w:t xml:space="preserve"> se bomo družili ob zdravem zajtrku v Kavarni Šoštanj. </w:t>
      </w:r>
    </w:p>
    <w:p w:rsidR="00717E26" w:rsidRDefault="00717E26" w:rsidP="00DA104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sl-SI"/>
        </w:rPr>
        <w:drawing>
          <wp:inline distT="0" distB="0" distL="0" distR="0">
            <wp:extent cx="5760720" cy="4320540"/>
            <wp:effectExtent l="0" t="0" r="0" b="3810"/>
            <wp:docPr id="4" name="Slika 4" descr="C:\Users\Zdenka\Documents\ŠOLA ZDRAVJA\Telovadba 02.07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ŠOLA ZDRAVJA\Telovadba 02.07.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4D" w:rsidRPr="00F5014D" w:rsidRDefault="00F5014D" w:rsidP="00F50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02.07.2018. posnela Ljubica Donko, vodja Skupine Šoštanj</w:t>
      </w:r>
    </w:p>
    <w:p w:rsidR="00F5014D" w:rsidRDefault="00F5014D" w:rsidP="00717E2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3918" w:rsidRDefault="00DA1049" w:rsidP="00717E26">
      <w:pPr>
        <w:jc w:val="center"/>
        <w:rPr>
          <w:rFonts w:ascii="Arial" w:hAnsi="Arial" w:cs="Arial"/>
          <w:sz w:val="24"/>
          <w:szCs w:val="24"/>
        </w:rPr>
      </w:pPr>
      <w:r w:rsidRPr="000913BB">
        <w:rPr>
          <w:rFonts w:ascii="Arial" w:hAnsi="Arial" w:cs="Arial"/>
          <w:b/>
          <w:sz w:val="24"/>
          <w:szCs w:val="24"/>
          <w:u w:val="single"/>
        </w:rPr>
        <w:t>POČAŠČEN</w:t>
      </w:r>
      <w:r w:rsidR="000913BB">
        <w:rPr>
          <w:rFonts w:ascii="Arial" w:hAnsi="Arial" w:cs="Arial"/>
          <w:b/>
          <w:sz w:val="24"/>
          <w:szCs w:val="24"/>
          <w:u w:val="single"/>
        </w:rPr>
        <w:t>E</w:t>
      </w:r>
      <w:r w:rsidRPr="000913BB">
        <w:rPr>
          <w:rFonts w:ascii="Arial" w:hAnsi="Arial" w:cs="Arial"/>
          <w:b/>
          <w:sz w:val="24"/>
          <w:szCs w:val="24"/>
          <w:u w:val="single"/>
        </w:rPr>
        <w:t xml:space="preserve"> IN VESEL</w:t>
      </w:r>
      <w:r w:rsidR="000913BB">
        <w:rPr>
          <w:rFonts w:ascii="Arial" w:hAnsi="Arial" w:cs="Arial"/>
          <w:b/>
          <w:sz w:val="24"/>
          <w:szCs w:val="24"/>
          <w:u w:val="single"/>
        </w:rPr>
        <w:t>E</w:t>
      </w:r>
      <w:r w:rsidRPr="000913BB">
        <w:rPr>
          <w:rFonts w:ascii="Arial" w:hAnsi="Arial" w:cs="Arial"/>
          <w:b/>
          <w:sz w:val="24"/>
          <w:szCs w:val="24"/>
          <w:u w:val="single"/>
        </w:rPr>
        <w:t xml:space="preserve"> BOMO </w:t>
      </w:r>
      <w:r w:rsidR="00F5014D">
        <w:rPr>
          <w:rFonts w:ascii="Arial" w:hAnsi="Arial" w:cs="Arial"/>
          <w:b/>
          <w:sz w:val="24"/>
          <w:szCs w:val="24"/>
          <w:u w:val="single"/>
        </w:rPr>
        <w:t>TVOJ</w:t>
      </w:r>
      <w:r w:rsidRPr="000913BB">
        <w:rPr>
          <w:rFonts w:ascii="Arial" w:hAnsi="Arial" w:cs="Arial"/>
          <w:b/>
          <w:sz w:val="24"/>
          <w:szCs w:val="24"/>
          <w:u w:val="single"/>
        </w:rPr>
        <w:t>E PRISOTNOSTI</w:t>
      </w:r>
    </w:p>
    <w:sectPr w:rsidR="00923918" w:rsidSect="00993AD6">
      <w:headerReference w:type="default" r:id="rId8"/>
      <w:footerReference w:type="default" r:id="rId9"/>
      <w:pgSz w:w="11906" w:h="16838"/>
      <w:pgMar w:top="851" w:right="1417" w:bottom="1417" w:left="1417" w:header="4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80" w:rsidRDefault="00131680" w:rsidP="007F6EE8">
      <w:pPr>
        <w:spacing w:after="0" w:line="240" w:lineRule="auto"/>
      </w:pPr>
      <w:r>
        <w:separator/>
      </w:r>
    </w:p>
  </w:endnote>
  <w:endnote w:type="continuationSeparator" w:id="0">
    <w:p w:rsidR="00131680" w:rsidRDefault="00131680" w:rsidP="007F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9C" w:rsidRDefault="00FB489C">
    <w:pPr>
      <w:pStyle w:val="Noga"/>
    </w:pPr>
    <w:r>
      <w:rPr>
        <w:rFonts w:asciiTheme="majorHAnsi" w:eastAsiaTheme="majorEastAsia" w:hAnsiTheme="majorHAnsi" w:cstheme="majorBidi"/>
      </w:rPr>
      <w:t xml:space="preserve">ŠOLA ZDRAVJA SKUPINA ŠOŠTANJ       </w:t>
    </w:r>
    <w:r>
      <w:rPr>
        <w:noProof/>
        <w:lang w:eastAsia="sl-SI"/>
      </w:rPr>
      <w:drawing>
        <wp:inline distT="0" distB="0" distL="0" distR="0">
          <wp:extent cx="1078865" cy="1134110"/>
          <wp:effectExtent l="0" t="0" r="6985" b="8890"/>
          <wp:docPr id="1" name="Slika 1" descr="C:\Users\Zdenka\Downloads\sola zdrav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ownloads\sola zdravj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706881">
      <w:rPr>
        <w:noProof/>
        <w:lang w:eastAsia="sl-SI"/>
      </w:rPr>
      <w:pict>
        <v:group id="Skupina 441" o:spid="_x0000_s2051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706881">
      <w:rPr>
        <w:noProof/>
        <w:lang w:eastAsia="sl-SI"/>
      </w:rPr>
      <w:pict>
        <v:rect id="Pravokotnik 444" o:spid="_x0000_s2050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Ec/ys8pAgAARgQAAA4AAAAAAAAAAAAAAAAALgIAAGRycy9lMm9E&#10;b2MueG1sUEsBAi0AFAAGAAgAAAAhANuwKwfcAAAABAEAAA8AAAAAAAAAAAAAAAAAgwQAAGRycy9k&#10;b3ducmV2LnhtbFBLBQYAAAAABAAEAPMAAACMBQAAAAA=&#10;" fillcolor="#4bacc6 [3208]" strokecolor="#4f81bd [3204]">
          <w10:wrap anchorx="margin" anchory="page"/>
        </v:rect>
      </w:pict>
    </w:r>
    <w:r w:rsidR="00706881">
      <w:rPr>
        <w:noProof/>
        <w:lang w:eastAsia="sl-SI"/>
      </w:rPr>
      <w:pict>
        <v:rect id="Pravokotnik 445" o:spid="_x0000_s2049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" fillcolor="#4bacc6 [3208]" strokecolor="#4f81bd [3204]">
          <w10:wrap anchorx="margin" anchory="page"/>
        </v:rect>
      </w:pict>
    </w:r>
    <w:r>
      <w:rPr>
        <w:rFonts w:asciiTheme="majorHAnsi" w:eastAsiaTheme="majorEastAsia" w:hAnsiTheme="majorHAnsi" w:cstheme="majorBidi"/>
      </w:rPr>
      <w:t>0</w:t>
    </w:r>
    <w:r w:rsidR="00EC7078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07.201</w:t>
    </w:r>
    <w:r w:rsidR="00EC7078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80" w:rsidRDefault="00131680" w:rsidP="007F6EE8">
      <w:pPr>
        <w:spacing w:after="0" w:line="240" w:lineRule="auto"/>
      </w:pPr>
      <w:r>
        <w:separator/>
      </w:r>
    </w:p>
  </w:footnote>
  <w:footnote w:type="continuationSeparator" w:id="0">
    <w:p w:rsidR="00131680" w:rsidRDefault="00131680" w:rsidP="007F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40"/>
        <w:szCs w:val="40"/>
      </w:rPr>
      <w:alias w:val="Naslov"/>
      <w:id w:val="536411716"/>
      <w:placeholder>
        <w:docPart w:val="07DCDCFAD3E048DCB81C35C0A60927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489C" w:rsidRDefault="00FB489C" w:rsidP="00FB489C">
        <w:pPr>
          <w:pStyle w:val="Glava"/>
          <w:jc w:val="center"/>
          <w:rPr>
            <w:rFonts w:asciiTheme="majorHAnsi" w:eastAsiaTheme="majorEastAsia" w:hAnsiTheme="majorHAnsi" w:cstheme="majorBidi"/>
          </w:rPr>
        </w:pPr>
        <w:r w:rsidRPr="00FB489C">
          <w:rPr>
            <w:rFonts w:ascii="Arial" w:eastAsiaTheme="majorEastAsia" w:hAnsi="Arial" w:cs="Arial"/>
            <w:b/>
            <w:sz w:val="40"/>
            <w:szCs w:val="40"/>
          </w:rPr>
          <w:t>V A B I L O</w:t>
        </w:r>
      </w:p>
    </w:sdtContent>
  </w:sdt>
  <w:p w:rsidR="007F6EE8" w:rsidRDefault="00706881">
    <w:pPr>
      <w:pStyle w:val="Glava"/>
    </w:pPr>
    <w:r w:rsidRPr="00706881">
      <w:rPr>
        <w:rFonts w:asciiTheme="majorHAnsi" w:eastAsiaTheme="majorEastAsia" w:hAnsiTheme="majorHAnsi" w:cstheme="majorBidi"/>
        <w:noProof/>
        <w:lang w:eastAsia="sl-SI"/>
      </w:rPr>
      <w:pict>
        <v:rect id="Pravokotnik 471" o:spid="_x0000_s2058" style="position:absolute;margin-left:33.3pt;margin-top:0;width:5.75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" fillcolor="#4bacc6 [3208]" strokecolor="#4f81bd [3204]">
          <w10:wrap anchorx="margin" anchory="page"/>
        </v:rect>
      </w:pict>
    </w:r>
    <w:r w:rsidRPr="00706881">
      <w:rPr>
        <w:rFonts w:asciiTheme="majorHAnsi" w:eastAsiaTheme="majorEastAsia" w:hAnsiTheme="majorHAnsi" w:cstheme="majorBidi"/>
        <w:noProof/>
        <w:lang w:eastAsia="sl-SI"/>
      </w:rPr>
      <w:pict>
        <v:rect id="Pravokotnik 472" o:spid="_x0000_s2057" style="position:absolute;margin-left:0;margin-top:0;width:7.15pt;height:56.4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" fillcolor="#4bacc6 [3208]" strokecolor="#4f81bd [3204]">
          <w10:wrap anchorx="margin" anchory="page"/>
        </v:rect>
      </w:pict>
    </w:r>
    <w:r w:rsidRPr="00706881">
      <w:rPr>
        <w:rFonts w:asciiTheme="majorHAnsi" w:eastAsiaTheme="majorEastAsia" w:hAnsiTheme="majorHAnsi" w:cstheme="majorBidi"/>
        <w:noProof/>
        <w:lang w:eastAsia="sl-SI"/>
      </w:rPr>
      <w:pict>
        <v:group id="Skupina 468" o:spid="_x0000_s2054" style="position:absolute;margin-left:2.9pt;margin-top:18.85pt;width:791.15pt;height:1in;z-index:251661312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6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5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185"/>
    <w:rsid w:val="00025D7D"/>
    <w:rsid w:val="000913BB"/>
    <w:rsid w:val="00131680"/>
    <w:rsid w:val="00197FD5"/>
    <w:rsid w:val="002121A6"/>
    <w:rsid w:val="00240724"/>
    <w:rsid w:val="002765C8"/>
    <w:rsid w:val="00280C44"/>
    <w:rsid w:val="003C0A5E"/>
    <w:rsid w:val="00521BAB"/>
    <w:rsid w:val="005240B4"/>
    <w:rsid w:val="00527303"/>
    <w:rsid w:val="006112F3"/>
    <w:rsid w:val="006C6B11"/>
    <w:rsid w:val="006C7164"/>
    <w:rsid w:val="00706881"/>
    <w:rsid w:val="00717E26"/>
    <w:rsid w:val="00737327"/>
    <w:rsid w:val="00763623"/>
    <w:rsid w:val="00793BEB"/>
    <w:rsid w:val="007F6EE8"/>
    <w:rsid w:val="00896FB1"/>
    <w:rsid w:val="00923918"/>
    <w:rsid w:val="00931861"/>
    <w:rsid w:val="00993AD6"/>
    <w:rsid w:val="009F7480"/>
    <w:rsid w:val="00A745A6"/>
    <w:rsid w:val="00A94095"/>
    <w:rsid w:val="00AA3241"/>
    <w:rsid w:val="00AD129A"/>
    <w:rsid w:val="00AE6184"/>
    <w:rsid w:val="00B937AE"/>
    <w:rsid w:val="00BE6951"/>
    <w:rsid w:val="00C9280A"/>
    <w:rsid w:val="00CB2A84"/>
    <w:rsid w:val="00D87185"/>
    <w:rsid w:val="00DA1049"/>
    <w:rsid w:val="00DC2AA9"/>
    <w:rsid w:val="00DF2FD6"/>
    <w:rsid w:val="00E53EFB"/>
    <w:rsid w:val="00EC7078"/>
    <w:rsid w:val="00F470C4"/>
    <w:rsid w:val="00F5014D"/>
    <w:rsid w:val="00FB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1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8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EE8"/>
  </w:style>
  <w:style w:type="paragraph" w:styleId="Noga">
    <w:name w:val="footer"/>
    <w:basedOn w:val="Navaden"/>
    <w:link w:val="NogaZnak"/>
    <w:uiPriority w:val="99"/>
    <w:unhideWhenUsed/>
    <w:rsid w:val="007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EE8"/>
  </w:style>
  <w:style w:type="paragraph" w:customStyle="1" w:styleId="3372873BB58A4DED866D2BE34882C06C">
    <w:name w:val="3372873BB58A4DED866D2BE34882C06C"/>
    <w:rsid w:val="007F6EE8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6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1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8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EE8"/>
  </w:style>
  <w:style w:type="paragraph" w:styleId="Noga">
    <w:name w:val="footer"/>
    <w:basedOn w:val="Navaden"/>
    <w:link w:val="NogaZnak"/>
    <w:uiPriority w:val="99"/>
    <w:unhideWhenUsed/>
    <w:rsid w:val="007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EE8"/>
  </w:style>
  <w:style w:type="paragraph" w:customStyle="1" w:styleId="3372873BB58A4DED866D2BE34882C06C">
    <w:name w:val="3372873BB58A4DED866D2BE34882C06C"/>
    <w:rsid w:val="007F6EE8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DCDCFAD3E048DCB81C35C0A60927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423239-A82F-4C42-9C1B-10B92C4DF572}"/>
      </w:docPartPr>
      <w:docPartBody>
        <w:p w:rsidR="00077680" w:rsidRDefault="002F274C" w:rsidP="002F274C">
          <w:pPr>
            <w:pStyle w:val="07DCDCFAD3E048DCB81C35C0A6092742"/>
          </w:pPr>
          <w:r>
            <w:rPr>
              <w:rFonts w:asciiTheme="majorHAnsi" w:eastAsiaTheme="majorEastAsia" w:hAnsiTheme="majorHAnsi" w:cstheme="majorBidi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1698"/>
    <w:rsid w:val="00077680"/>
    <w:rsid w:val="002F274C"/>
    <w:rsid w:val="00343D64"/>
    <w:rsid w:val="00373A50"/>
    <w:rsid w:val="006F25EA"/>
    <w:rsid w:val="0080405B"/>
    <w:rsid w:val="008412A6"/>
    <w:rsid w:val="00DA1698"/>
    <w:rsid w:val="00FB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12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B83757CF29C4C62AD628A3A9D1A5179">
    <w:name w:val="AB83757CF29C4C62AD628A3A9D1A5179"/>
    <w:rsid w:val="00DA1698"/>
  </w:style>
  <w:style w:type="paragraph" w:customStyle="1" w:styleId="07DCDCFAD3E048DCB81C35C0A6092742">
    <w:name w:val="07DCDCFAD3E048DCB81C35C0A6092742"/>
    <w:rsid w:val="002F274C"/>
  </w:style>
  <w:style w:type="paragraph" w:customStyle="1" w:styleId="2C90936E11134F79B44F43555307EA8C">
    <w:name w:val="2C90936E11134F79B44F43555307EA8C"/>
    <w:rsid w:val="002F27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1CAE-1395-4E3B-B860-44FDFC6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 A B I L O</vt:lpstr>
    </vt:vector>
  </TitlesOfParts>
  <Company>Hewlett-Packard Company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A B I L O</dc:title>
  <dc:creator>Zdenka</dc:creator>
  <cp:lastModifiedBy>HR</cp:lastModifiedBy>
  <cp:revision>4</cp:revision>
  <dcterms:created xsi:type="dcterms:W3CDTF">2018-07-07T11:08:00Z</dcterms:created>
  <dcterms:modified xsi:type="dcterms:W3CDTF">2018-08-27T07:54:00Z</dcterms:modified>
</cp:coreProperties>
</file>